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CD" w:rsidRPr="001559AC" w:rsidRDefault="002751CD" w:rsidP="00215BDF">
      <w:pPr>
        <w:tabs>
          <w:tab w:val="left" w:pos="6465"/>
        </w:tabs>
        <w:spacing w:line="276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1B3A"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 </w:t>
      </w:r>
      <w:r w:rsidR="008B7075">
        <w:rPr>
          <w:rFonts w:ascii="Times New Roman" w:hAnsi="Times New Roman" w:cs="Times New Roman"/>
          <w:i/>
          <w:sz w:val="20"/>
          <w:szCs w:val="20"/>
        </w:rPr>
        <w:t>D</w:t>
      </w:r>
      <w:r w:rsidRPr="00E61B3A">
        <w:rPr>
          <w:rFonts w:ascii="Times New Roman" w:hAnsi="Times New Roman" w:cs="Times New Roman"/>
          <w:i/>
          <w:sz w:val="20"/>
          <w:szCs w:val="20"/>
        </w:rPr>
        <w:t>ata</w:t>
      </w:r>
    </w:p>
    <w:p w:rsidR="00071F01" w:rsidRPr="00E61B3A" w:rsidRDefault="00071F01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Pr="00657937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71495C" w:rsidRDefault="008B7075" w:rsidP="00477DF6">
      <w:pPr>
        <w:spacing w:line="276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71F01" w:rsidRPr="00E61B3A">
        <w:rPr>
          <w:rFonts w:ascii="Times New Roman" w:hAnsi="Times New Roman" w:cs="Times New Roman"/>
        </w:rPr>
        <w:t>Pan</w:t>
      </w:r>
      <w:r>
        <w:rPr>
          <w:rFonts w:ascii="Times New Roman" w:hAnsi="Times New Roman" w:cs="Times New Roman"/>
        </w:rPr>
        <w:t>i</w:t>
      </w:r>
    </w:p>
    <w:p w:rsidR="008B7075" w:rsidRPr="008B7075" w:rsidRDefault="008B7075" w:rsidP="00477DF6">
      <w:pPr>
        <w:spacing w:line="276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Tatiana Witosławska - Pernal</w:t>
      </w:r>
    </w:p>
    <w:p w:rsidR="002751CD" w:rsidRDefault="0071495C" w:rsidP="002834AF">
      <w:pPr>
        <w:spacing w:line="276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8B7075">
        <w:rPr>
          <w:rFonts w:ascii="Times New Roman" w:hAnsi="Times New Roman" w:cs="Times New Roman"/>
        </w:rPr>
        <w:t xml:space="preserve"> Zespołu</w:t>
      </w:r>
      <w:r w:rsidR="008B7075">
        <w:rPr>
          <w:rFonts w:ascii="Times New Roman" w:hAnsi="Times New Roman" w:cs="Times New Roman"/>
        </w:rPr>
        <w:br/>
        <w:t>Szkolno-Przedszkolnego nr 1</w:t>
      </w:r>
      <w:r w:rsidR="00215BDF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br/>
        <w:t>w Żywcu</w:t>
      </w:r>
    </w:p>
    <w:p w:rsidR="002751CD" w:rsidRDefault="002751CD" w:rsidP="002751CD">
      <w:pPr>
        <w:spacing w:line="276" w:lineRule="auto"/>
        <w:ind w:left="5670"/>
        <w:jc w:val="both"/>
        <w:rPr>
          <w:rFonts w:ascii="Times New Roman" w:hAnsi="Times New Roman" w:cs="Times New Roman"/>
        </w:rPr>
      </w:pPr>
    </w:p>
    <w:p w:rsidR="0071495C" w:rsidRPr="00071F01" w:rsidRDefault="00071F01" w:rsidP="002751CD">
      <w:pPr>
        <w:spacing w:line="276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8B707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8B7075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8B707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215BD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51CD" w:rsidRDefault="009D6163" w:rsidP="00215BD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657937" w:rsidRPr="00E61B3A">
        <w:rPr>
          <w:rFonts w:ascii="Times New Roman" w:hAnsi="Times New Roman" w:cs="Times New Roman"/>
          <w:i/>
        </w:rPr>
        <w:t>Ustawy z d</w:t>
      </w:r>
      <w:r>
        <w:rPr>
          <w:rFonts w:ascii="Times New Roman" w:hAnsi="Times New Roman" w:cs="Times New Roman"/>
          <w:i/>
        </w:rPr>
        <w:t>nia 14 grudnia 2016 r. Prawo oświatowe</w:t>
      </w:r>
      <w:r w:rsidR="004431C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z.U. z 2017</w:t>
      </w:r>
      <w:r w:rsidR="009A023C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 poz. </w:t>
      </w:r>
      <w:r w:rsidR="00657937">
        <w:rPr>
          <w:rFonts w:ascii="Times New Roman" w:hAnsi="Times New Roman" w:cs="Times New Roman"/>
        </w:rPr>
        <w:t>5</w:t>
      </w:r>
      <w:r w:rsidR="00215BDF">
        <w:rPr>
          <w:rFonts w:ascii="Times New Roman" w:hAnsi="Times New Roman" w:cs="Times New Roman"/>
        </w:rPr>
        <w:t>9</w:t>
      </w:r>
      <w:r w:rsidR="00657937">
        <w:rPr>
          <w:rFonts w:ascii="Times New Roman" w:hAnsi="Times New Roman" w:cs="Times New Roman"/>
        </w:rPr>
        <w:t xml:space="preserve">),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 szkolnym 201</w:t>
      </w:r>
      <w:r w:rsidR="002834AF">
        <w:rPr>
          <w:rFonts w:ascii="Times New Roman" w:hAnsi="Times New Roman" w:cs="Times New Roman"/>
        </w:rPr>
        <w:t>8</w:t>
      </w:r>
      <w:r w:rsidR="00657937">
        <w:rPr>
          <w:rFonts w:ascii="Times New Roman" w:hAnsi="Times New Roman" w:cs="Times New Roman"/>
        </w:rPr>
        <w:t>/201</w:t>
      </w:r>
      <w:r w:rsidR="002834AF">
        <w:rPr>
          <w:rFonts w:ascii="Times New Roman" w:hAnsi="Times New Roman" w:cs="Times New Roman"/>
        </w:rPr>
        <w:t>9</w:t>
      </w:r>
      <w:r w:rsidR="002751CD">
        <w:rPr>
          <w:rFonts w:ascii="Times New Roman" w:hAnsi="Times New Roman" w:cs="Times New Roman"/>
        </w:rPr>
        <w:t xml:space="preserve">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215BDF">
        <w:rPr>
          <w:rFonts w:ascii="Times New Roman" w:hAnsi="Times New Roman" w:cs="Times New Roman"/>
        </w:rPr>
        <w:t>.............................</w:t>
      </w:r>
    </w:p>
    <w:p w:rsidR="00657937" w:rsidRDefault="002751CD" w:rsidP="00215BD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>Zespołu Szkolno-Przedszkolnego nr 1 Przedszkola nr 12 im. Janusza Korczaka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215BDF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Default="00215BDF" w:rsidP="00215BDF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Default="00215BDF" w:rsidP="00215BDF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215BD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477DF6">
      <w:pPr>
        <w:spacing w:line="276" w:lineRule="auto"/>
        <w:jc w:val="right"/>
        <w:rPr>
          <w:rFonts w:ascii="Times New Roman" w:hAnsi="Times New Roman" w:cs="Times New Roman"/>
        </w:rPr>
      </w:pPr>
    </w:p>
    <w:p w:rsidR="00657937" w:rsidRDefault="00657937" w:rsidP="00477DF6">
      <w:pPr>
        <w:spacing w:line="276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215BDF" w:rsidRPr="00215BDF" w:rsidRDefault="008B7075" w:rsidP="00215BDF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</w:p>
    <w:p w:rsidR="00D45192" w:rsidRDefault="00D45192" w:rsidP="00477DF6">
      <w:pPr>
        <w:spacing w:line="276" w:lineRule="auto"/>
      </w:pPr>
    </w:p>
    <w:p w:rsidR="00D45192" w:rsidRDefault="00D45192" w:rsidP="00477DF6">
      <w:pPr>
        <w:spacing w:line="276" w:lineRule="auto"/>
      </w:pPr>
    </w:p>
    <w:p w:rsidR="00D45192" w:rsidRPr="00CE18AB" w:rsidRDefault="00D45192" w:rsidP="00D45192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p w:rsidR="00D45192" w:rsidRDefault="00D45192" w:rsidP="00477DF6">
      <w:pPr>
        <w:spacing w:line="276" w:lineRule="auto"/>
      </w:pPr>
    </w:p>
    <w:sectPr w:rsidR="00D45192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09" w:rsidRDefault="009A2B09" w:rsidP="002751CD">
      <w:r>
        <w:separator/>
      </w:r>
    </w:p>
  </w:endnote>
  <w:endnote w:type="continuationSeparator" w:id="0">
    <w:p w:rsidR="009A2B09" w:rsidRDefault="009A2B09" w:rsidP="002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Free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75" w:rsidRPr="008B7075" w:rsidRDefault="008B7075" w:rsidP="008B707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Times New Roman" w:hAnsi="Calibri" w:cs="Times New Roman"/>
        <w:kern w:val="0"/>
        <w:sz w:val="20"/>
        <w:szCs w:val="20"/>
        <w:lang w:eastAsia="en-US" w:bidi="ar-SA"/>
      </w:rPr>
    </w:pP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 xml:space="preserve">zsp1zywiec.edupage.org                                   </w:t>
    </w: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zsp1zywiec@wp.pl                               tel. 33/ 865-21-97</w:t>
    </w:r>
  </w:p>
  <w:p w:rsidR="008B7075" w:rsidRDefault="008B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09" w:rsidRDefault="009A2B09" w:rsidP="002751CD">
      <w:r>
        <w:separator/>
      </w:r>
    </w:p>
  </w:footnote>
  <w:footnote w:type="continuationSeparator" w:id="0">
    <w:p w:rsidR="009A2B09" w:rsidRDefault="009A2B09" w:rsidP="0027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75" w:rsidRPr="008B7075" w:rsidRDefault="008B7075" w:rsidP="008B7075">
    <w:pPr>
      <w:widowControl/>
      <w:tabs>
        <w:tab w:val="center" w:pos="4536"/>
        <w:tab w:val="right" w:pos="9072"/>
      </w:tabs>
      <w:suppressAutoHyphens w:val="0"/>
      <w:spacing w:line="276" w:lineRule="auto"/>
      <w:jc w:val="center"/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  <w:r w:rsidRPr="008B7075">
      <w:rPr>
        <w:rFonts w:ascii="Times New Roman" w:eastAsia="Times New Roman" w:hAnsi="Times New Roman" w:cstheme="minorBidi"/>
        <w:i/>
        <w:color w:val="365F91"/>
        <w:kern w:val="0"/>
        <w:sz w:val="20"/>
        <w:szCs w:val="20"/>
        <w:lang w:eastAsia="en-US" w:bidi="ar-SA"/>
      </w:rPr>
      <w:t xml:space="preserve">Załącznik </w:t>
    </w:r>
    <w:r>
      <w:rPr>
        <w:rFonts w:ascii="Times New Roman" w:eastAsia="Times New Roman" w:hAnsi="Times New Roman" w:cstheme="minorBidi"/>
        <w:i/>
        <w:color w:val="365F91"/>
        <w:kern w:val="0"/>
        <w:sz w:val="20"/>
        <w:szCs w:val="20"/>
        <w:lang w:eastAsia="en-US" w:bidi="ar-SA"/>
      </w:rPr>
      <w:t>nr 10</w:t>
    </w:r>
    <w:r w:rsidRPr="008B7075">
      <w:rPr>
        <w:rFonts w:ascii="Times New Roman" w:eastAsia="Times New Roman" w:hAnsi="Times New Roman" w:cstheme="minorBidi"/>
        <w:i/>
        <w:color w:val="365F91"/>
        <w:kern w:val="0"/>
        <w:sz w:val="20"/>
        <w:szCs w:val="20"/>
        <w:lang w:eastAsia="en-US" w:bidi="ar-SA"/>
      </w:rPr>
      <w:t xml:space="preserve"> do Wniosku o przyjęcie dziecka do Przedszkola nr 12 </w:t>
    </w:r>
    <w:r w:rsidRPr="008B7075">
      <w:rPr>
        <w:rFonts w:ascii="Times New Roman" w:eastAsia="Times New Roman" w:hAnsi="Times New Roman" w:cstheme="minorBidi"/>
        <w:i/>
        <w:color w:val="365F91"/>
        <w:kern w:val="0"/>
        <w:sz w:val="20"/>
        <w:szCs w:val="20"/>
        <w:lang w:eastAsia="en-US" w:bidi="ar-SA"/>
      </w:rPr>
      <w:br/>
      <w:t xml:space="preserve"> Zespołu Szkolno-Przedszkolnego nr 1 w Żywcu</w:t>
    </w:r>
  </w:p>
  <w:p w:rsidR="008B7075" w:rsidRPr="008B7075" w:rsidRDefault="008B7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5C"/>
    <w:rsid w:val="00071F01"/>
    <w:rsid w:val="000901A6"/>
    <w:rsid w:val="00111647"/>
    <w:rsid w:val="0011178B"/>
    <w:rsid w:val="001348F1"/>
    <w:rsid w:val="001559AC"/>
    <w:rsid w:val="001756D9"/>
    <w:rsid w:val="001A36F6"/>
    <w:rsid w:val="00215BDF"/>
    <w:rsid w:val="002751CD"/>
    <w:rsid w:val="0028086D"/>
    <w:rsid w:val="002834AF"/>
    <w:rsid w:val="003F3915"/>
    <w:rsid w:val="00423D58"/>
    <w:rsid w:val="004431C9"/>
    <w:rsid w:val="00477DF6"/>
    <w:rsid w:val="004C2349"/>
    <w:rsid w:val="00551634"/>
    <w:rsid w:val="005B3B73"/>
    <w:rsid w:val="00633693"/>
    <w:rsid w:val="00653887"/>
    <w:rsid w:val="00657937"/>
    <w:rsid w:val="00681316"/>
    <w:rsid w:val="0071495C"/>
    <w:rsid w:val="00832028"/>
    <w:rsid w:val="008411B0"/>
    <w:rsid w:val="008A4F64"/>
    <w:rsid w:val="008B7075"/>
    <w:rsid w:val="0096546B"/>
    <w:rsid w:val="00971EE2"/>
    <w:rsid w:val="009A023C"/>
    <w:rsid w:val="009A2B09"/>
    <w:rsid w:val="009C5446"/>
    <w:rsid w:val="009D6163"/>
    <w:rsid w:val="00A048CD"/>
    <w:rsid w:val="00A127EB"/>
    <w:rsid w:val="00A948D4"/>
    <w:rsid w:val="00B40DD0"/>
    <w:rsid w:val="00BB4190"/>
    <w:rsid w:val="00BC1E62"/>
    <w:rsid w:val="00C33541"/>
    <w:rsid w:val="00C778E5"/>
    <w:rsid w:val="00D45192"/>
    <w:rsid w:val="00D60FA7"/>
    <w:rsid w:val="00DA7B66"/>
    <w:rsid w:val="00E761F5"/>
    <w:rsid w:val="00E819A9"/>
    <w:rsid w:val="00EB1243"/>
    <w:rsid w:val="00EC526C"/>
    <w:rsid w:val="00EF39DE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9463-6DC6-4CBE-B364-F08532C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5-02-28T14:56:00Z</cp:lastPrinted>
  <dcterms:created xsi:type="dcterms:W3CDTF">2018-03-01T15:16:00Z</dcterms:created>
  <dcterms:modified xsi:type="dcterms:W3CDTF">2018-03-01T15:16:00Z</dcterms:modified>
</cp:coreProperties>
</file>